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9A" w:rsidRDefault="00BC0F79" w:rsidP="00193214">
      <w:pPr>
        <w:ind w:left="454"/>
      </w:pPr>
      <w:r>
        <w:t xml:space="preserve">    </w:t>
      </w:r>
    </w:p>
    <w:p w:rsidR="00BC0F79" w:rsidRDefault="00BC0F79" w:rsidP="00193214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 Zestawienie  faktur  załączonych  do wniosku o zwrot podatku akcyzowego </w:t>
      </w:r>
    </w:p>
    <w:p w:rsidR="005B209A" w:rsidRDefault="00BC0F79" w:rsidP="00193214">
      <w:pPr>
        <w:rPr>
          <w:sz w:val="28"/>
          <w:szCs w:val="28"/>
        </w:rPr>
      </w:pPr>
      <w:r>
        <w:rPr>
          <w:sz w:val="28"/>
          <w:szCs w:val="28"/>
        </w:rPr>
        <w:t>zł</w:t>
      </w:r>
      <w:r w:rsidR="009544A8">
        <w:rPr>
          <w:sz w:val="28"/>
          <w:szCs w:val="28"/>
        </w:rPr>
        <w:t>ożonego w miesiącu  lutym 2022</w:t>
      </w:r>
      <w:r w:rsidR="00C54A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r.</w:t>
      </w:r>
      <w:r w:rsidR="005B209A">
        <w:rPr>
          <w:sz w:val="28"/>
          <w:szCs w:val="28"/>
        </w:rPr>
        <w:t xml:space="preserve"> </w:t>
      </w:r>
    </w:p>
    <w:p w:rsidR="00BC0F79" w:rsidRDefault="00BC0F79" w:rsidP="00193214">
      <w:r>
        <w:rPr>
          <w:sz w:val="28"/>
          <w:szCs w:val="28"/>
        </w:rPr>
        <w:t>/</w:t>
      </w:r>
      <w:r w:rsidR="00C54A88">
        <w:t xml:space="preserve"> faktu</w:t>
      </w:r>
      <w:r w:rsidR="00641295">
        <w:t>ry z okresu od  01 sierpnia</w:t>
      </w:r>
      <w:r w:rsidR="009544A8">
        <w:t xml:space="preserve"> 2021</w:t>
      </w:r>
      <w:r w:rsidR="00132EAC">
        <w:t xml:space="preserve"> </w:t>
      </w:r>
      <w:r>
        <w:t xml:space="preserve">r. do </w:t>
      </w:r>
      <w:r w:rsidR="009544A8">
        <w:t xml:space="preserve"> 31 stycznia 2022</w:t>
      </w:r>
      <w:bookmarkStart w:id="0" w:name="_GoBack"/>
      <w:bookmarkEnd w:id="0"/>
      <w:r w:rsidR="00C54A88">
        <w:t xml:space="preserve"> r.</w:t>
      </w:r>
      <w:r w:rsidR="005B209A">
        <w:t xml:space="preserve"> </w:t>
      </w:r>
      <w:r>
        <w:t>/</w:t>
      </w:r>
    </w:p>
    <w:p w:rsidR="005B209A" w:rsidRDefault="005B209A" w:rsidP="00193214"/>
    <w:p w:rsidR="00BC0F79" w:rsidRDefault="00BC0F79" w:rsidP="00193214">
      <w:r>
        <w:t>Nazwisko  i imię  wnioskodawcy      ……………………………………………………….</w:t>
      </w:r>
    </w:p>
    <w:p w:rsidR="005B209A" w:rsidRDefault="005B209A" w:rsidP="00193214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8"/>
        <w:gridCol w:w="2602"/>
        <w:gridCol w:w="1535"/>
        <w:gridCol w:w="1535"/>
        <w:gridCol w:w="1888"/>
        <w:gridCol w:w="1184"/>
      </w:tblGrid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Numer faktu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rPr>
                <w:sz w:val="28"/>
                <w:szCs w:val="28"/>
              </w:rPr>
              <w:t xml:space="preserve"> </w:t>
            </w:r>
            <w:r>
              <w:t>Data wystawienia faktu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Ilość litrów</w:t>
            </w:r>
          </w:p>
          <w:p w:rsidR="00BC0F79" w:rsidRDefault="00BC0F79" w:rsidP="00193214">
            <w:r>
              <w:t>oleju napędoweg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Wartość faktu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 xml:space="preserve"> uwagi</w:t>
            </w: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1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3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 w:rsidP="00193214">
            <w:r>
              <w:t>Razem/do przenies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 w:rsidP="00193214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z przenies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3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3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3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3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4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5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6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6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7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  <w:tr w:rsidR="00BC0F79" w:rsidTr="00BC0F7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/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F79" w:rsidRDefault="00BC0F79">
            <w:r>
              <w:t>Razem</w:t>
            </w:r>
            <w:r w:rsidR="005B209A"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79" w:rsidRDefault="00BC0F79">
            <w:pPr>
              <w:rPr>
                <w:sz w:val="28"/>
                <w:szCs w:val="28"/>
              </w:rPr>
            </w:pPr>
          </w:p>
        </w:tc>
      </w:tr>
    </w:tbl>
    <w:p w:rsidR="00983A4D" w:rsidRDefault="00983A4D"/>
    <w:p w:rsidR="00193214" w:rsidRDefault="00193214">
      <w:r>
        <w:t xml:space="preserve">                           Podpis  wnioskodawcy   ………………………………………….</w:t>
      </w:r>
    </w:p>
    <w:sectPr w:rsidR="00193214" w:rsidSect="00193214">
      <w:headerReference w:type="default" r:id="rId8"/>
      <w:pgSz w:w="11906" w:h="16838"/>
      <w:pgMar w:top="624" w:right="720" w:bottom="72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AC" w:rsidRDefault="002C64AC" w:rsidP="005B209A">
      <w:r>
        <w:separator/>
      </w:r>
    </w:p>
  </w:endnote>
  <w:endnote w:type="continuationSeparator" w:id="0">
    <w:p w:rsidR="002C64AC" w:rsidRDefault="002C64AC" w:rsidP="005B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AC" w:rsidRDefault="002C64AC" w:rsidP="005B209A">
      <w:r>
        <w:separator/>
      </w:r>
    </w:p>
  </w:footnote>
  <w:footnote w:type="continuationSeparator" w:id="0">
    <w:p w:rsidR="002C64AC" w:rsidRDefault="002C64AC" w:rsidP="005B2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874617"/>
      <w:docPartObj>
        <w:docPartGallery w:val="Page Numbers (Top of Page)"/>
        <w:docPartUnique/>
      </w:docPartObj>
    </w:sdtPr>
    <w:sdtEndPr/>
    <w:sdtContent>
      <w:p w:rsidR="005B209A" w:rsidRDefault="005B209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A8">
          <w:rPr>
            <w:noProof/>
          </w:rPr>
          <w:t>1</w:t>
        </w:r>
        <w:r>
          <w:fldChar w:fldCharType="end"/>
        </w:r>
      </w:p>
    </w:sdtContent>
  </w:sdt>
  <w:p w:rsidR="005B209A" w:rsidRDefault="005B20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B5"/>
    <w:rsid w:val="00006FB9"/>
    <w:rsid w:val="000D10FB"/>
    <w:rsid w:val="00132EAC"/>
    <w:rsid w:val="00181553"/>
    <w:rsid w:val="001847F6"/>
    <w:rsid w:val="00187D7C"/>
    <w:rsid w:val="00193214"/>
    <w:rsid w:val="00197869"/>
    <w:rsid w:val="002339B5"/>
    <w:rsid w:val="002B3CBA"/>
    <w:rsid w:val="002C64AC"/>
    <w:rsid w:val="00336352"/>
    <w:rsid w:val="004028F1"/>
    <w:rsid w:val="005B209A"/>
    <w:rsid w:val="00641295"/>
    <w:rsid w:val="00646B92"/>
    <w:rsid w:val="00741FBC"/>
    <w:rsid w:val="007703AD"/>
    <w:rsid w:val="008C0A31"/>
    <w:rsid w:val="009446A7"/>
    <w:rsid w:val="009544A8"/>
    <w:rsid w:val="00983A4D"/>
    <w:rsid w:val="00A9348D"/>
    <w:rsid w:val="00A938AA"/>
    <w:rsid w:val="00AD49F1"/>
    <w:rsid w:val="00B73A5A"/>
    <w:rsid w:val="00BC0F79"/>
    <w:rsid w:val="00C54A88"/>
    <w:rsid w:val="00D358C2"/>
    <w:rsid w:val="00DD0FB8"/>
    <w:rsid w:val="00DF5ECE"/>
    <w:rsid w:val="00E46676"/>
    <w:rsid w:val="00EB7768"/>
    <w:rsid w:val="00F52921"/>
    <w:rsid w:val="00FB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0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2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20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8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0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2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2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20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2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8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2B76-9C99-4EBE-80E5-81617FD8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0-12-29T06:10:00Z</cp:lastPrinted>
  <dcterms:created xsi:type="dcterms:W3CDTF">2022-01-11T12:03:00Z</dcterms:created>
  <dcterms:modified xsi:type="dcterms:W3CDTF">2022-01-11T12:03:00Z</dcterms:modified>
</cp:coreProperties>
</file>